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C3" w:rsidRPr="001472C3" w:rsidRDefault="001472C3" w:rsidP="003651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089E" w:rsidRDefault="003D089E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3D089E" w:rsidRDefault="00B30FF0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6480175" cy="8904223"/>
            <wp:effectExtent l="19050" t="0" r="0" b="0"/>
            <wp:docPr id="2" name="Рисунок 1" descr="C:\Users\Польователь\Pictures\Сканы\Скан_20211007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Pictures\Сканы\Скан_20211007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9E" w:rsidRDefault="003D089E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3D089E" w:rsidRDefault="003D089E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1472C3" w:rsidRPr="003651E5" w:rsidRDefault="001472C3" w:rsidP="003651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850"/>
        <w:gridCol w:w="807"/>
        <w:gridCol w:w="7415"/>
      </w:tblGrid>
      <w:tr w:rsidR="00A90D5D" w:rsidRPr="00CB06F6" w:rsidTr="007F2C8D">
        <w:tc>
          <w:tcPr>
            <w:tcW w:w="1702" w:type="dxa"/>
            <w:gridSpan w:val="2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15" w:type="dxa"/>
            <w:vMerge w:val="restart"/>
            <w:shd w:val="clear" w:color="auto" w:fill="auto"/>
            <w:vAlign w:val="center"/>
          </w:tcPr>
          <w:p w:rsidR="00A90D5D" w:rsidRPr="007F2C8D" w:rsidRDefault="00A90D5D" w:rsidP="007F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A90D5D" w:rsidRPr="00CB06F6" w:rsidTr="007F2C8D">
        <w:tc>
          <w:tcPr>
            <w:tcW w:w="851" w:type="dxa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15" w:type="dxa"/>
            <w:vMerge/>
            <w:shd w:val="clear" w:color="auto" w:fill="auto"/>
          </w:tcPr>
          <w:p w:rsidR="00A90D5D" w:rsidRPr="007F2C8D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D" w:rsidRPr="00CB06F6" w:rsidTr="007F2C8D">
        <w:tc>
          <w:tcPr>
            <w:tcW w:w="10774" w:type="dxa"/>
            <w:gridSpan w:val="5"/>
          </w:tcPr>
          <w:p w:rsidR="007F2C8D" w:rsidRPr="007F2C8D" w:rsidRDefault="007F2C8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Ты учишься  изображать. (9 ч)</w:t>
            </w:r>
          </w:p>
        </w:tc>
      </w:tr>
      <w:tr w:rsidR="00FE400C" w:rsidRPr="00CB06F6" w:rsidTr="007F2C8D">
        <w:trPr>
          <w:trHeight w:val="122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.09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FE400C" w:rsidRPr="00CB06F6" w:rsidTr="007F2C8D">
        <w:trPr>
          <w:trHeight w:val="70"/>
        </w:trPr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E400C" w:rsidRPr="007F2C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FE400C" w:rsidRPr="007F2C8D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FD2D1E">
              <w:rPr>
                <w:bCs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7F2C8D">
            <w:pPr>
              <w:pStyle w:val="c14"/>
              <w:shd w:val="clear" w:color="auto" w:fill="FFFFFF"/>
              <w:jc w:val="center"/>
            </w:pPr>
            <w:r w:rsidRPr="007F2C8D">
              <w:rPr>
                <w:rStyle w:val="c1"/>
                <w:rFonts w:eastAsia="Calibri"/>
                <w:b/>
                <w:bCs/>
                <w:iCs/>
              </w:rPr>
              <w:t>2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</w:rPr>
              <w:t>Ты украшаешь(8 ч)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FE400C" w:rsidRPr="007F2C8D">
              <w:rPr>
                <w:bCs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pStyle w:val="a4"/>
              <w:spacing w:before="0" w:beforeAutospacing="0" w:after="0" w:afterAutospacing="0"/>
              <w:jc w:val="center"/>
              <w:rPr>
                <w:bCs/>
                <w:color w:val="191919"/>
                <w:w w:val="105"/>
              </w:rPr>
            </w:pPr>
            <w:r>
              <w:rPr>
                <w:bCs/>
                <w:color w:val="191919"/>
                <w:w w:val="105"/>
              </w:rPr>
              <w:t>25</w:t>
            </w:r>
            <w:r w:rsidR="00FE400C" w:rsidRPr="007F2C8D">
              <w:rPr>
                <w:bCs/>
                <w:color w:val="191919"/>
                <w:w w:val="105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FE400C" w:rsidRPr="00CB06F6" w:rsidTr="007F2C8D">
        <w:tc>
          <w:tcPr>
            <w:tcW w:w="851" w:type="dxa"/>
            <w:vAlign w:val="center"/>
          </w:tcPr>
          <w:p w:rsidR="00FE400C" w:rsidRPr="007F2C8D" w:rsidRDefault="00FE400C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400C" w:rsidRPr="007F2C8D" w:rsidRDefault="00B30FF0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  <w:r w:rsidR="00FE400C" w:rsidRPr="007F2C8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E400C" w:rsidRPr="007F2C8D" w:rsidRDefault="00FE400C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FE400C" w:rsidRPr="007F2C8D" w:rsidRDefault="00FE400C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FD2D1E" w:rsidP="00B3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F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Постройки в нашей жизн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7F2C8D">
              <w:rPr>
                <w:rStyle w:val="c1"/>
                <w:rFonts w:eastAsia="Calibri"/>
              </w:rPr>
              <w:t>Дома бывают разным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7F2C8D">
        <w:tc>
          <w:tcPr>
            <w:tcW w:w="10774" w:type="dxa"/>
            <w:gridSpan w:val="5"/>
            <w:vAlign w:val="center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>4.Изображение, украшение,  постройка</w:t>
            </w:r>
            <w:r w:rsidR="007F673B" w:rsidRPr="007F2C8D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F3A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A90D5D" w:rsidP="0030174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  <w:r w:rsidR="00301743" w:rsidRPr="007F2C8D">
              <w:rPr>
                <w:rStyle w:val="c1"/>
                <w:rFonts w:eastAsia="Calibri"/>
                <w:color w:val="000000"/>
              </w:rPr>
              <w:t xml:space="preserve"> Разноцветные жуки.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Сказочная страна. 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D2D1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30174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Времена года. Здравствуй, лето! </w:t>
            </w:r>
          </w:p>
        </w:tc>
      </w:tr>
      <w:tr w:rsidR="00A90D5D" w:rsidRPr="00CB06F6" w:rsidTr="007F2C8D">
        <w:tc>
          <w:tcPr>
            <w:tcW w:w="851" w:type="dxa"/>
            <w:vAlign w:val="center"/>
          </w:tcPr>
          <w:p w:rsidR="00A90D5D" w:rsidRPr="007F2C8D" w:rsidRDefault="00A90D5D" w:rsidP="00FE4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0D5D" w:rsidRPr="007F2C8D" w:rsidRDefault="00B30FF0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07" w:type="dxa"/>
            <w:shd w:val="clear" w:color="auto" w:fill="auto"/>
          </w:tcPr>
          <w:p w:rsidR="00A90D5D" w:rsidRPr="007F2C8D" w:rsidRDefault="00A90D5D" w:rsidP="00FE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shd w:val="clear" w:color="auto" w:fill="auto"/>
          </w:tcPr>
          <w:p w:rsidR="00A90D5D" w:rsidRPr="007F2C8D" w:rsidRDefault="00C461A3" w:rsidP="00FE400C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F2C8D">
              <w:rPr>
                <w:rStyle w:val="c1"/>
                <w:rFonts w:eastAsia="Calibri"/>
                <w:color w:val="000000"/>
              </w:rPr>
              <w:t>Урок любования </w:t>
            </w:r>
            <w:r w:rsidR="00A90D5D" w:rsidRPr="007F2C8D">
              <w:rPr>
                <w:rStyle w:val="c1"/>
                <w:rFonts w:eastAsia="Calibri"/>
                <w:color w:val="000000"/>
              </w:rPr>
              <w:t>(обобщение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6F6" w:rsidRDefault="00CB06F6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49" w:rsidRDefault="004C7E49" w:rsidP="00FC5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3651E5">
      <w:footerReference w:type="default" r:id="rId9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FD" w:rsidRDefault="001A73FD" w:rsidP="00234DFF">
      <w:pPr>
        <w:spacing w:after="0" w:line="240" w:lineRule="auto"/>
      </w:pPr>
      <w:r>
        <w:separator/>
      </w:r>
    </w:p>
  </w:endnote>
  <w:endnote w:type="continuationSeparator" w:id="0">
    <w:p w:rsidR="001A73FD" w:rsidRDefault="001A73FD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29" w:rsidRDefault="007E4F29">
    <w:pPr>
      <w:pStyle w:val="ab"/>
      <w:jc w:val="right"/>
    </w:pPr>
  </w:p>
  <w:p w:rsidR="007E4F29" w:rsidRDefault="007E4F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FD" w:rsidRDefault="001A73FD" w:rsidP="00234DFF">
      <w:pPr>
        <w:spacing w:after="0" w:line="240" w:lineRule="auto"/>
      </w:pPr>
      <w:r>
        <w:separator/>
      </w:r>
    </w:p>
  </w:footnote>
  <w:footnote w:type="continuationSeparator" w:id="0">
    <w:p w:rsidR="001A73FD" w:rsidRDefault="001A73FD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52E84"/>
    <w:rsid w:val="00060988"/>
    <w:rsid w:val="0007676C"/>
    <w:rsid w:val="000B0F54"/>
    <w:rsid w:val="000B171E"/>
    <w:rsid w:val="000B5C63"/>
    <w:rsid w:val="000E0E84"/>
    <w:rsid w:val="001323D2"/>
    <w:rsid w:val="00132B04"/>
    <w:rsid w:val="001472C3"/>
    <w:rsid w:val="00147A45"/>
    <w:rsid w:val="001500B2"/>
    <w:rsid w:val="00161D78"/>
    <w:rsid w:val="00193463"/>
    <w:rsid w:val="00193A2C"/>
    <w:rsid w:val="0019692D"/>
    <w:rsid w:val="001A73FD"/>
    <w:rsid w:val="002200AE"/>
    <w:rsid w:val="00223457"/>
    <w:rsid w:val="00234DFF"/>
    <w:rsid w:val="00237B4B"/>
    <w:rsid w:val="00252062"/>
    <w:rsid w:val="0026458D"/>
    <w:rsid w:val="002764A6"/>
    <w:rsid w:val="002768E7"/>
    <w:rsid w:val="00277E94"/>
    <w:rsid w:val="00295B3E"/>
    <w:rsid w:val="002C2E70"/>
    <w:rsid w:val="002D00EF"/>
    <w:rsid w:val="002E6C44"/>
    <w:rsid w:val="00301743"/>
    <w:rsid w:val="00315B95"/>
    <w:rsid w:val="00326129"/>
    <w:rsid w:val="00334D24"/>
    <w:rsid w:val="00336A4C"/>
    <w:rsid w:val="00352171"/>
    <w:rsid w:val="00353DBC"/>
    <w:rsid w:val="00355248"/>
    <w:rsid w:val="003651E5"/>
    <w:rsid w:val="003848F0"/>
    <w:rsid w:val="00386D6A"/>
    <w:rsid w:val="003A6FAC"/>
    <w:rsid w:val="003B5632"/>
    <w:rsid w:val="003B658F"/>
    <w:rsid w:val="003D089E"/>
    <w:rsid w:val="003E1117"/>
    <w:rsid w:val="003F389F"/>
    <w:rsid w:val="003F714A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37B3"/>
    <w:rsid w:val="00493B08"/>
    <w:rsid w:val="004A1A49"/>
    <w:rsid w:val="004B7D73"/>
    <w:rsid w:val="004C7E49"/>
    <w:rsid w:val="004E7426"/>
    <w:rsid w:val="004F0005"/>
    <w:rsid w:val="004F4DF4"/>
    <w:rsid w:val="0050633B"/>
    <w:rsid w:val="00522A95"/>
    <w:rsid w:val="005341B6"/>
    <w:rsid w:val="005463BD"/>
    <w:rsid w:val="0054771C"/>
    <w:rsid w:val="005753E0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37586"/>
    <w:rsid w:val="00640CEC"/>
    <w:rsid w:val="00650B57"/>
    <w:rsid w:val="006634FF"/>
    <w:rsid w:val="006844A0"/>
    <w:rsid w:val="00693D7C"/>
    <w:rsid w:val="006A6183"/>
    <w:rsid w:val="006B73ED"/>
    <w:rsid w:val="006D6918"/>
    <w:rsid w:val="006E7541"/>
    <w:rsid w:val="006F49E8"/>
    <w:rsid w:val="006F63BB"/>
    <w:rsid w:val="00702ECB"/>
    <w:rsid w:val="00714845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2C8D"/>
    <w:rsid w:val="007F673B"/>
    <w:rsid w:val="00812205"/>
    <w:rsid w:val="008243A5"/>
    <w:rsid w:val="00826AC1"/>
    <w:rsid w:val="008322AE"/>
    <w:rsid w:val="008338B9"/>
    <w:rsid w:val="0084433C"/>
    <w:rsid w:val="0085571B"/>
    <w:rsid w:val="00861EE6"/>
    <w:rsid w:val="008831E7"/>
    <w:rsid w:val="008C06D4"/>
    <w:rsid w:val="009033AF"/>
    <w:rsid w:val="009121C0"/>
    <w:rsid w:val="00924993"/>
    <w:rsid w:val="00926569"/>
    <w:rsid w:val="00945F1C"/>
    <w:rsid w:val="00965C08"/>
    <w:rsid w:val="009A7005"/>
    <w:rsid w:val="009D0F5E"/>
    <w:rsid w:val="009E6C4B"/>
    <w:rsid w:val="00A174D0"/>
    <w:rsid w:val="00A20ADC"/>
    <w:rsid w:val="00A23C27"/>
    <w:rsid w:val="00A3779B"/>
    <w:rsid w:val="00A411B0"/>
    <w:rsid w:val="00A63FCC"/>
    <w:rsid w:val="00A74296"/>
    <w:rsid w:val="00A80CEF"/>
    <w:rsid w:val="00A85991"/>
    <w:rsid w:val="00A90D5D"/>
    <w:rsid w:val="00AB31B3"/>
    <w:rsid w:val="00AB37B6"/>
    <w:rsid w:val="00AD0B4D"/>
    <w:rsid w:val="00B04481"/>
    <w:rsid w:val="00B12076"/>
    <w:rsid w:val="00B12219"/>
    <w:rsid w:val="00B133A2"/>
    <w:rsid w:val="00B1793C"/>
    <w:rsid w:val="00B30FF0"/>
    <w:rsid w:val="00B43260"/>
    <w:rsid w:val="00B5242B"/>
    <w:rsid w:val="00B75ED0"/>
    <w:rsid w:val="00B93D26"/>
    <w:rsid w:val="00B94516"/>
    <w:rsid w:val="00B953EC"/>
    <w:rsid w:val="00BA3D93"/>
    <w:rsid w:val="00BA685A"/>
    <w:rsid w:val="00BB0A63"/>
    <w:rsid w:val="00BB7BA8"/>
    <w:rsid w:val="00BD217B"/>
    <w:rsid w:val="00BD6FC2"/>
    <w:rsid w:val="00BF3AB2"/>
    <w:rsid w:val="00BF4108"/>
    <w:rsid w:val="00C0644B"/>
    <w:rsid w:val="00C17CD4"/>
    <w:rsid w:val="00C218D3"/>
    <w:rsid w:val="00C25F12"/>
    <w:rsid w:val="00C44D08"/>
    <w:rsid w:val="00C461A3"/>
    <w:rsid w:val="00C545F3"/>
    <w:rsid w:val="00C54EB5"/>
    <w:rsid w:val="00C63480"/>
    <w:rsid w:val="00C647F3"/>
    <w:rsid w:val="00CB06F6"/>
    <w:rsid w:val="00CC1519"/>
    <w:rsid w:val="00CD716F"/>
    <w:rsid w:val="00CE4156"/>
    <w:rsid w:val="00CF21D9"/>
    <w:rsid w:val="00CF5EED"/>
    <w:rsid w:val="00D12688"/>
    <w:rsid w:val="00D33127"/>
    <w:rsid w:val="00D3355A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A5AD9"/>
    <w:rsid w:val="00DB09BC"/>
    <w:rsid w:val="00DB2A04"/>
    <w:rsid w:val="00DD28E3"/>
    <w:rsid w:val="00DD3840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A56C8"/>
    <w:rsid w:val="00EC0F59"/>
    <w:rsid w:val="00ED43A7"/>
    <w:rsid w:val="00ED7831"/>
    <w:rsid w:val="00F4247C"/>
    <w:rsid w:val="00F5253F"/>
    <w:rsid w:val="00F74194"/>
    <w:rsid w:val="00F831DA"/>
    <w:rsid w:val="00F95DCA"/>
    <w:rsid w:val="00FA6AD4"/>
    <w:rsid w:val="00FA6FCC"/>
    <w:rsid w:val="00FC59CD"/>
    <w:rsid w:val="00FD2D1E"/>
    <w:rsid w:val="00FD6268"/>
    <w:rsid w:val="00FE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F"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BB57-EC66-4F24-9536-3285A79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9-03T14:30:00Z</cp:lastPrinted>
  <dcterms:created xsi:type="dcterms:W3CDTF">2020-09-16T14:29:00Z</dcterms:created>
  <dcterms:modified xsi:type="dcterms:W3CDTF">2021-10-07T10:38:00Z</dcterms:modified>
</cp:coreProperties>
</file>